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7F410" w14:textId="77777777" w:rsidR="00CA6D5A" w:rsidRDefault="00CA6D5A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NAYAKA MISSION’S RESEARCH FOUNDATION</w:t>
      </w:r>
    </w:p>
    <w:p w14:paraId="1B79DE4D" w14:textId="653AEA9E" w:rsidR="00BF054C" w:rsidRDefault="00EC2B19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>SCOOL OF ARTS AND SCIENCE</w:t>
      </w:r>
    </w:p>
    <w:p w14:paraId="2047A351" w14:textId="09E47B3A" w:rsidR="00CA6D5A" w:rsidRPr="00EC2B19" w:rsidRDefault="00CA6D5A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 CAMPUS</w:t>
      </w:r>
    </w:p>
    <w:p w14:paraId="3C91E1CA" w14:textId="00A843B4" w:rsidR="00BF054C" w:rsidRPr="00EC2B19" w:rsidRDefault="00EC2B19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 xml:space="preserve">FIRST YEAR   </w:t>
      </w:r>
      <w:proofErr w:type="gramStart"/>
      <w:r w:rsidRPr="00EC2B19">
        <w:rPr>
          <w:rFonts w:ascii="Times New Roman" w:hAnsi="Times New Roman" w:cs="Times New Roman"/>
          <w:b/>
          <w:sz w:val="24"/>
          <w:szCs w:val="24"/>
        </w:rPr>
        <w:t>B.A .</w:t>
      </w:r>
      <w:proofErr w:type="gramEnd"/>
      <w:r w:rsidRPr="00EC2B19">
        <w:rPr>
          <w:rFonts w:ascii="Times New Roman" w:hAnsi="Times New Roman" w:cs="Times New Roman"/>
          <w:b/>
          <w:sz w:val="24"/>
          <w:szCs w:val="24"/>
        </w:rPr>
        <w:t xml:space="preserve"> ENGLISH</w:t>
      </w:r>
    </w:p>
    <w:p w14:paraId="438FE3DD" w14:textId="1600F558" w:rsidR="00BF054C" w:rsidRPr="00EC2B19" w:rsidRDefault="00EC2B19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>SEMESTER II</w:t>
      </w:r>
    </w:p>
    <w:p w14:paraId="02257B31" w14:textId="118B1E95" w:rsidR="00BF054C" w:rsidRPr="00EC2B19" w:rsidRDefault="00EC2B19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14:paraId="3CA593B4" w14:textId="3720404D" w:rsidR="00EC2B19" w:rsidRPr="00EC2B19" w:rsidRDefault="00EC2B19" w:rsidP="00EC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>QUESTION BANK</w:t>
      </w:r>
    </w:p>
    <w:p w14:paraId="72F3BB79" w14:textId="77777777" w:rsidR="00BF054C" w:rsidRPr="00EC2B19" w:rsidRDefault="00550B9C">
      <w:pPr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Part-A</w:t>
      </w:r>
    </w:p>
    <w:p w14:paraId="0B6C056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definition of Research methodology?</w:t>
      </w:r>
    </w:p>
    <w:p w14:paraId="4A17EEF3" w14:textId="552C87F7" w:rsidR="00BF054C" w:rsidRPr="00EC2B19" w:rsidRDefault="00CA6D5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W</w:t>
      </w:r>
      <w:r w:rsidR="00550B9C" w:rsidRPr="00EC2B19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is Research methodology?</w:t>
      </w:r>
    </w:p>
    <w:p w14:paraId="1336B26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3.What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s the objective to study Research methodology?</w:t>
      </w:r>
    </w:p>
    <w:p w14:paraId="3466CFE4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4.writ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briefly the steps to select a research area and topic.</w:t>
      </w:r>
    </w:p>
    <w:p w14:paraId="674239B0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5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formulate the Research question?.</w:t>
      </w:r>
    </w:p>
    <w:p w14:paraId="72AC094C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6.Defin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meaning of Sense?</w:t>
      </w:r>
    </w:p>
    <w:p w14:paraId="4CEDAC2F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7.Defin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meaning of feeling?</w:t>
      </w:r>
    </w:p>
    <w:p w14:paraId="54F35F6A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8.Defin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meaning of tone?</w:t>
      </w:r>
    </w:p>
    <w:p w14:paraId="17A04545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9.what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s the theme of practical criticism?</w:t>
      </w:r>
    </w:p>
    <w:p w14:paraId="7A8E20C9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s new criticism?</w:t>
      </w:r>
    </w:p>
    <w:p w14:paraId="398CAC1E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Defin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practical criticism?</w:t>
      </w:r>
    </w:p>
    <w:p w14:paraId="64B3C05B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Mentio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title of steps involved in picking a topic?</w:t>
      </w:r>
    </w:p>
    <w:p w14:paraId="5EE74B82" w14:textId="38763E35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W</w:t>
      </w:r>
      <w:r w:rsidR="00550B9C" w:rsidRPr="00EC2B19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 is preliminary research?</w:t>
      </w:r>
    </w:p>
    <w:p w14:paraId="6A489C01" w14:textId="69404431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W</w:t>
      </w:r>
      <w:r w:rsidR="00550B9C" w:rsidRPr="00EC2B19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is practical criticism?</w:t>
      </w:r>
    </w:p>
    <w:p w14:paraId="7E95D423" w14:textId="5F25245F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W</w:t>
      </w:r>
      <w:r w:rsidR="00550B9C" w:rsidRPr="00EC2B19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are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ypes of approaches in Research?</w:t>
      </w:r>
    </w:p>
    <w:p w14:paraId="54F833A1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s the importance of Research?</w:t>
      </w:r>
    </w:p>
    <w:p w14:paraId="50E19D80" w14:textId="2371C87D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W</w:t>
      </w:r>
      <w:r w:rsidR="00550B9C" w:rsidRPr="00EC2B19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is qualitative Research?</w:t>
      </w:r>
    </w:p>
    <w:p w14:paraId="7A64148F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lastRenderedPageBreak/>
        <w:t>18. What is impressionistic criticism?</w:t>
      </w:r>
    </w:p>
    <w:p w14:paraId="6C75A2B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9. What is judicial criticism?</w:t>
      </w:r>
    </w:p>
    <w:p w14:paraId="77F02E8E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20. What are the two types of practical criticism?</w:t>
      </w:r>
    </w:p>
    <w:p w14:paraId="5436E2F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21. What is quantitative research?</w:t>
      </w:r>
    </w:p>
    <w:p w14:paraId="58ADEE6D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s research?</w:t>
      </w:r>
    </w:p>
    <w:p w14:paraId="23A0BD7E" w14:textId="78C8C170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W</w:t>
      </w:r>
      <w:r w:rsidR="00550B9C" w:rsidRPr="00EC2B19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is Annotated bibliography.</w:t>
      </w:r>
      <w:r w:rsidR="00550B9C" w:rsidRPr="00EC2B19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14:paraId="689241D8" w14:textId="6B93B029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W</w:t>
      </w:r>
      <w:r w:rsidR="00550B9C" w:rsidRPr="00EC2B19">
        <w:rPr>
          <w:rFonts w:ascii="Times New Roman" w:hAnsi="Times New Roman" w:cs="Times New Roman"/>
          <w:sz w:val="24"/>
          <w:szCs w:val="24"/>
        </w:rPr>
        <w:t>rite shortly how Draft a Research proposals.</w:t>
      </w:r>
    </w:p>
    <w:p w14:paraId="4DF4E8B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24 Give one book review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example  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MLA 8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Pr="00EC2B19">
        <w:rPr>
          <w:rFonts w:ascii="Times New Roman" w:hAnsi="Times New Roman" w:cs="Times New Roman"/>
          <w:sz w:val="24"/>
          <w:szCs w:val="24"/>
        </w:rPr>
        <w:t>.</w:t>
      </w:r>
    </w:p>
    <w:p w14:paraId="479087E0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25. Give one Website Example in MLA 8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Pr="00EC2B19">
        <w:rPr>
          <w:rFonts w:ascii="Times New Roman" w:hAnsi="Times New Roman" w:cs="Times New Roman"/>
          <w:sz w:val="24"/>
          <w:szCs w:val="24"/>
        </w:rPr>
        <w:t>.</w:t>
      </w:r>
    </w:p>
    <w:p w14:paraId="0EB97C96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26. Giv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one  exampl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of work cited format for books and other printed  works.</w:t>
      </w:r>
    </w:p>
    <w:p w14:paraId="7CED42A8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27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Giv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one example of work cited format for journals.</w:t>
      </w:r>
    </w:p>
    <w:p w14:paraId="352321C4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28. Give one example of work cited format for online works.</w:t>
      </w:r>
    </w:p>
    <w:p w14:paraId="1FD32410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Gi</w:t>
      </w:r>
      <w:r w:rsidRPr="00EC2B19">
        <w:rPr>
          <w:rFonts w:ascii="Times New Roman" w:hAnsi="Times New Roman" w:cs="Times New Roman"/>
          <w:sz w:val="24"/>
          <w:szCs w:val="24"/>
          <w:lang w:val="en-IN"/>
        </w:rPr>
        <w:t>ve</w:t>
      </w:r>
      <w:proofErr w:type="spellEnd"/>
      <w:r w:rsidRPr="00EC2B19">
        <w:rPr>
          <w:rFonts w:ascii="Times New Roman" w:hAnsi="Times New Roman" w:cs="Times New Roman"/>
          <w:sz w:val="24"/>
          <w:szCs w:val="24"/>
        </w:rPr>
        <w:t xml:space="preserve"> one example of work cited format for publishers.</w:t>
      </w:r>
    </w:p>
    <w:p w14:paraId="021B34B6" w14:textId="147CFF0B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hat is the special situation in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>citing  the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entire works.</w:t>
      </w:r>
    </w:p>
    <w:p w14:paraId="68C1D4C0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Giv</w:t>
      </w:r>
      <w:proofErr w:type="spellEnd"/>
      <w:r w:rsidRPr="00EC2B19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EC2B19">
        <w:rPr>
          <w:rFonts w:ascii="Times New Roman" w:hAnsi="Times New Roman" w:cs="Times New Roman"/>
          <w:sz w:val="24"/>
          <w:szCs w:val="24"/>
        </w:rPr>
        <w:t xml:space="preserve"> one example of work cited format for E-BOOKS.</w:t>
      </w:r>
    </w:p>
    <w:p w14:paraId="6F0BB12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Giv</w:t>
      </w:r>
      <w:proofErr w:type="spellEnd"/>
      <w:r w:rsidRPr="00EC2B19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EC2B19">
        <w:rPr>
          <w:rFonts w:ascii="Times New Roman" w:hAnsi="Times New Roman" w:cs="Times New Roman"/>
          <w:sz w:val="24"/>
          <w:szCs w:val="24"/>
        </w:rPr>
        <w:t xml:space="preserve"> one example of work cited format from print journals.</w:t>
      </w:r>
    </w:p>
    <w:p w14:paraId="2E980920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Giv</w:t>
      </w:r>
      <w:proofErr w:type="spellEnd"/>
      <w:r w:rsidRPr="00EC2B19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EC2B19">
        <w:rPr>
          <w:rFonts w:ascii="Times New Roman" w:hAnsi="Times New Roman" w:cs="Times New Roman"/>
          <w:sz w:val="24"/>
          <w:szCs w:val="24"/>
        </w:rPr>
        <w:t xml:space="preserve"> one example of work cited format from Online Journal article database.</w:t>
      </w:r>
    </w:p>
    <w:p w14:paraId="19A2D018" w14:textId="77777777" w:rsidR="00BF054C" w:rsidRPr="00EC2B19" w:rsidRDefault="00550B9C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34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writ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w to format in-text citations for three authors or more</w:t>
      </w:r>
    </w:p>
    <w:p w14:paraId="1615D66E" w14:textId="2F09AA1B" w:rsidR="00BF054C" w:rsidRPr="00EC2B19" w:rsidRDefault="00550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35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in-text citations for two authors:</w:t>
      </w:r>
    </w:p>
    <w:p w14:paraId="5ECFE5CB" w14:textId="5796518A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="00550B9C"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50B9C"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o consult with a relevant scholar regarding research topic?</w:t>
      </w:r>
    </w:p>
    <w:p w14:paraId="68AF808C" w14:textId="1EA1619B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="00550B9C"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50B9C"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o make sure your research question is manageable</w:t>
      </w:r>
    </w:p>
    <w:p w14:paraId="2FE378F7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38. Give Example of an MLA eighth edition work cited page.</w:t>
      </w:r>
    </w:p>
    <w:p w14:paraId="44A46A1B" w14:textId="5E08838F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="00550B9C"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50B9C"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o format the authors name in MLA Eighth edition citation.</w:t>
      </w:r>
    </w:p>
    <w:p w14:paraId="7287677F" w14:textId="69F8C13F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="00550B9C"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50B9C"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o format the MLA Eighth  edition.</w:t>
      </w:r>
    </w:p>
    <w:p w14:paraId="4F9A5D3C" w14:textId="2E9802B1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="00550B9C"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50B9C"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o format other contributors  in MLA 8</w:t>
      </w:r>
      <w:r w:rsidR="003A7B97">
        <w:rPr>
          <w:rFonts w:ascii="Times New Roman" w:hAnsi="Times New Roman" w:cs="Times New Roman"/>
          <w:sz w:val="24"/>
          <w:szCs w:val="24"/>
        </w:rPr>
        <w:t>t</w:t>
      </w:r>
      <w:r w:rsidR="00550B9C" w:rsidRPr="00EC2B19">
        <w:rPr>
          <w:rFonts w:ascii="Times New Roman" w:hAnsi="Times New Roman" w:cs="Times New Roman"/>
          <w:sz w:val="24"/>
          <w:szCs w:val="24"/>
        </w:rPr>
        <w:t>h edition</w:t>
      </w:r>
      <w:bookmarkStart w:id="0" w:name="_GoBack"/>
      <w:bookmarkEnd w:id="0"/>
    </w:p>
    <w:p w14:paraId="6FF7A86D" w14:textId="3443BEE6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42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Format the Version in MLA 8?</w:t>
      </w:r>
    </w:p>
    <w:p w14:paraId="0B055171" w14:textId="4DF40471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3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Format Numbers in MLA 8?</w:t>
      </w:r>
    </w:p>
    <w:p w14:paraId="661208A2" w14:textId="3B18C786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4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rmat the Publisher in MLA 8?</w:t>
      </w:r>
    </w:p>
    <w:p w14:paraId="5CE20B9D" w14:textId="01776FC3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5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Format the Publication Date in MLA 8?</w:t>
      </w:r>
    </w:p>
    <w:p w14:paraId="66E45AED" w14:textId="585F693A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6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Format the Location in MLA 8?</w:t>
      </w:r>
    </w:p>
    <w:p w14:paraId="61812E95" w14:textId="4E8B93B6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7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Create In-Text Citations in MLA 8?</w:t>
      </w:r>
    </w:p>
    <w:p w14:paraId="33E4E6F7" w14:textId="552B0C42" w:rsidR="00BF054C" w:rsidRPr="00EC2B19" w:rsidRDefault="00550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8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in-text citations for two authors?</w:t>
      </w:r>
    </w:p>
    <w:p w14:paraId="6F7D6D97" w14:textId="77777777" w:rsidR="00BF054C" w:rsidRPr="00EC2B19" w:rsidRDefault="00BF05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39E22E38" w14:textId="6BBB08E4" w:rsidR="00BF054C" w:rsidRPr="00EC2B19" w:rsidRDefault="00550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9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format in-text citations for three authors or more?</w:t>
      </w:r>
    </w:p>
    <w:p w14:paraId="3513F7A1" w14:textId="77777777" w:rsidR="00BF054C" w:rsidRPr="00EC2B19" w:rsidRDefault="00BF05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A0FBACC" w14:textId="1B968B36" w:rsidR="00BF054C" w:rsidRPr="00EC2B19" w:rsidRDefault="00550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50.</w:t>
      </w:r>
      <w:r w:rsidR="0099194F">
        <w:rPr>
          <w:rFonts w:ascii="Times New Roman" w:hAnsi="Times New Roman" w:cs="Times New Roman"/>
          <w:sz w:val="24"/>
          <w:szCs w:val="24"/>
        </w:rPr>
        <w:t xml:space="preserve"> W</w:t>
      </w:r>
      <w:r w:rsidRPr="00EC2B19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 xml:space="preserve">shortly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format page numbers in in-text citations?</w:t>
      </w:r>
    </w:p>
    <w:p w14:paraId="287DFFC0" w14:textId="77777777" w:rsidR="00BF054C" w:rsidRPr="00EC2B19" w:rsidRDefault="00BF054C">
      <w:pPr>
        <w:rPr>
          <w:rFonts w:ascii="Times New Roman" w:hAnsi="Times New Roman" w:cs="Times New Roman"/>
          <w:b/>
          <w:sz w:val="24"/>
          <w:szCs w:val="24"/>
        </w:rPr>
      </w:pPr>
    </w:p>
    <w:p w14:paraId="04C921D9" w14:textId="77777777" w:rsidR="00BF054C" w:rsidRPr="00EC2B19" w:rsidRDefault="00BF054C">
      <w:pPr>
        <w:rPr>
          <w:rFonts w:ascii="Times New Roman" w:hAnsi="Times New Roman" w:cs="Times New Roman"/>
          <w:sz w:val="24"/>
          <w:szCs w:val="24"/>
        </w:rPr>
      </w:pPr>
    </w:p>
    <w:p w14:paraId="3324450B" w14:textId="77777777" w:rsidR="00BF054C" w:rsidRPr="00EC2B19" w:rsidRDefault="00550B9C">
      <w:pPr>
        <w:rPr>
          <w:rFonts w:ascii="Times New Roman" w:hAnsi="Times New Roman" w:cs="Times New Roman"/>
          <w:b/>
          <w:sz w:val="24"/>
          <w:szCs w:val="24"/>
        </w:rPr>
      </w:pPr>
      <w:r w:rsidRPr="00EC2B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Part-B</w:t>
      </w:r>
    </w:p>
    <w:p w14:paraId="11798E37" w14:textId="17048AED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1.Is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practical criticism today </w:t>
      </w:r>
      <w:r w:rsidR="00B93599" w:rsidRPr="00EC2B19">
        <w:rPr>
          <w:rFonts w:ascii="Times New Roman" w:hAnsi="Times New Roman" w:cs="Times New Roman"/>
          <w:sz w:val="24"/>
          <w:szCs w:val="24"/>
        </w:rPr>
        <w:t xml:space="preserve">is </w:t>
      </w:r>
      <w:r w:rsidRPr="00EC2B19">
        <w:rPr>
          <w:rFonts w:ascii="Times New Roman" w:hAnsi="Times New Roman" w:cs="Times New Roman"/>
          <w:sz w:val="24"/>
          <w:szCs w:val="24"/>
        </w:rPr>
        <w:t xml:space="preserve">more related to ancillary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skill.Explain</w:t>
      </w:r>
      <w:proofErr w:type="spellEnd"/>
      <w:r w:rsidRPr="00EC2B19">
        <w:rPr>
          <w:rFonts w:ascii="Times New Roman" w:hAnsi="Times New Roman" w:cs="Times New Roman"/>
          <w:sz w:val="24"/>
          <w:szCs w:val="24"/>
        </w:rPr>
        <w:t>?</w:t>
      </w:r>
    </w:p>
    <w:p w14:paraId="7F5197F0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2.Expla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process of Reading a</w:t>
      </w:r>
      <w:r w:rsidRPr="00EC2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>Poem in practical criticism ?</w:t>
      </w:r>
    </w:p>
    <w:p w14:paraId="783EC8B9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3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establish a research topic?</w:t>
      </w:r>
    </w:p>
    <w:p w14:paraId="1BA748D6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4.Describ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about the Brain storm.</w:t>
      </w:r>
    </w:p>
    <w:p w14:paraId="7BA1F54F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5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do preliminary Research to pick a topic?</w:t>
      </w:r>
    </w:p>
    <w:p w14:paraId="0F4CC10D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6.Writ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introduction of practical criticism?</w:t>
      </w:r>
    </w:p>
    <w:p w14:paraId="0E96D230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7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consult with a relevant scholar regarding research topic?</w:t>
      </w:r>
    </w:p>
    <w:p w14:paraId="4B0A3355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8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make sure your research question is manageable?</w:t>
      </w:r>
    </w:p>
    <w:p w14:paraId="6160310C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9.Giv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Example of an MLA eighth edition work cited page.</w:t>
      </w:r>
    </w:p>
    <w:p w14:paraId="42468C26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format the authors name in MLA Eighth edition citation.</w:t>
      </w:r>
    </w:p>
    <w:p w14:paraId="277B7223" w14:textId="77777777" w:rsidR="00BF054C" w:rsidRPr="00EC2B19" w:rsidRDefault="00550B9C">
      <w:pPr>
        <w:ind w:left="360"/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format the MLA Eighth  edition.</w:t>
      </w:r>
    </w:p>
    <w:p w14:paraId="45D66482" w14:textId="0CC2DEAD" w:rsidR="00BF054C" w:rsidRPr="00EC2B19" w:rsidRDefault="009919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How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o format other contributors  in MLA 8h edition</w:t>
      </w:r>
    </w:p>
    <w:p w14:paraId="4CDAA71E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3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the Version in MLA 8?</w:t>
      </w:r>
    </w:p>
    <w:p w14:paraId="7B4A0635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14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Numbers in MLA 8?</w:t>
      </w:r>
    </w:p>
    <w:p w14:paraId="61DD1710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5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the Publisher in MLA 8?</w:t>
      </w:r>
    </w:p>
    <w:p w14:paraId="79CAABBB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6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the Publication Date in MLA 8?</w:t>
      </w:r>
    </w:p>
    <w:p w14:paraId="6F2B2CDA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7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the Location in MLA 8?</w:t>
      </w:r>
    </w:p>
    <w:p w14:paraId="66649437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8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Create In-Text Citations in MLA 8?</w:t>
      </w:r>
    </w:p>
    <w:p w14:paraId="3B96E6E9" w14:textId="77777777" w:rsidR="00BF054C" w:rsidRPr="00EC2B19" w:rsidRDefault="00550B9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9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in-text citations for two authors?</w:t>
      </w:r>
    </w:p>
    <w:p w14:paraId="272545D3" w14:textId="77777777" w:rsidR="00BF054C" w:rsidRPr="00EC2B19" w:rsidRDefault="00BF05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BF46693" w14:textId="77777777" w:rsidR="00BF054C" w:rsidRPr="00EC2B19" w:rsidRDefault="00550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20. How to format in-text citations for three authors or more?</w:t>
      </w:r>
    </w:p>
    <w:p w14:paraId="4A0FF4B6" w14:textId="77777777" w:rsidR="00BF054C" w:rsidRPr="00EC2B19" w:rsidRDefault="00BF054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612BC5C1" w14:textId="77777777" w:rsidR="00BF054C" w:rsidRPr="00EC2B19" w:rsidRDefault="00550B9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1</w:t>
      </w:r>
      <w:proofErr w:type="gramStart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How</w:t>
      </w:r>
      <w:proofErr w:type="gramEnd"/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format page numbers in in-text citations?</w:t>
      </w:r>
    </w:p>
    <w:p w14:paraId="674E5C92" w14:textId="77777777" w:rsidR="00BF054C" w:rsidRPr="00EC2B19" w:rsidRDefault="00BF054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442369D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22  How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o establish a research topic and drafting a research proposals?</w:t>
      </w:r>
    </w:p>
    <w:p w14:paraId="3B35FC41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     23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Expla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book review and  Website  with examples  in MLA 8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Pr="00EC2B19">
        <w:rPr>
          <w:rFonts w:ascii="Times New Roman" w:hAnsi="Times New Roman" w:cs="Times New Roman"/>
          <w:sz w:val="24"/>
          <w:szCs w:val="24"/>
        </w:rPr>
        <w:t>.</w:t>
      </w:r>
    </w:p>
    <w:p w14:paraId="211B0D93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    24.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Giv</w:t>
      </w:r>
      <w:proofErr w:type="spellEnd"/>
      <w:r w:rsidRPr="00EC2B19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EC2B19">
        <w:rPr>
          <w:rFonts w:ascii="Times New Roman" w:hAnsi="Times New Roman" w:cs="Times New Roman"/>
          <w:sz w:val="24"/>
          <w:szCs w:val="24"/>
        </w:rPr>
        <w:t xml:space="preserve"> example of work cited format for books and other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printed  works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>.</w:t>
      </w:r>
    </w:p>
    <w:p w14:paraId="25E49094" w14:textId="3B3A53A2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5</w:t>
      </w:r>
      <w:proofErr w:type="gramStart"/>
      <w:r>
        <w:rPr>
          <w:rFonts w:ascii="Times New Roman" w:hAnsi="Times New Roman" w:cs="Times New Roman"/>
          <w:sz w:val="24"/>
          <w:szCs w:val="24"/>
        </w:rPr>
        <w:t>.W</w:t>
      </w:r>
      <w:r w:rsidR="00550B9C" w:rsidRPr="00EC2B19">
        <w:rPr>
          <w:rFonts w:ascii="Times New Roman" w:hAnsi="Times New Roman" w:cs="Times New Roman"/>
          <w:sz w:val="24"/>
          <w:szCs w:val="24"/>
        </w:rPr>
        <w:t>rite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the format for work cited journals and online works with examples.</w:t>
      </w:r>
    </w:p>
    <w:p w14:paraId="6BE09178" w14:textId="7CC29948" w:rsidR="00BF054C" w:rsidRPr="00EC2B19" w:rsidRDefault="00B37DBA" w:rsidP="00475860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-C</w:t>
      </w:r>
    </w:p>
    <w:p w14:paraId="2139A461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1.Expla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various steps involved in picking a research topic?</w:t>
      </w:r>
    </w:p>
    <w:p w14:paraId="3B63D369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B19">
        <w:rPr>
          <w:rFonts w:ascii="Times New Roman" w:hAnsi="Times New Roman" w:cs="Times New Roman"/>
          <w:sz w:val="24"/>
          <w:szCs w:val="24"/>
        </w:rPr>
        <w:t>2.Describ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the various steps involved in developing a Research question.</w:t>
      </w:r>
    </w:p>
    <w:p w14:paraId="7FB2497E" w14:textId="77777777" w:rsidR="00BF054C" w:rsidRPr="00EC2B19" w:rsidRDefault="00550B9C">
      <w:pPr>
        <w:pStyle w:val="Heading1"/>
        <w:shd w:val="clear" w:color="auto" w:fill="FFFFFF"/>
        <w:rPr>
          <w:b w:val="0"/>
          <w:bCs w:val="0"/>
          <w:color w:val="000000" w:themeColor="text1"/>
          <w:sz w:val="24"/>
          <w:szCs w:val="24"/>
        </w:rPr>
      </w:pPr>
      <w:proofErr w:type="gramStart"/>
      <w:r w:rsidRPr="00EC2B19">
        <w:rPr>
          <w:b w:val="0"/>
          <w:bCs w:val="0"/>
          <w:color w:val="034A51"/>
          <w:sz w:val="24"/>
          <w:szCs w:val="24"/>
        </w:rPr>
        <w:t>3.</w:t>
      </w:r>
      <w:r w:rsidRPr="00EC2B19">
        <w:rPr>
          <w:b w:val="0"/>
          <w:bCs w:val="0"/>
          <w:color w:val="000000" w:themeColor="text1"/>
          <w:sz w:val="24"/>
          <w:szCs w:val="24"/>
        </w:rPr>
        <w:t>What’s</w:t>
      </w:r>
      <w:proofErr w:type="gramEnd"/>
      <w:r w:rsidRPr="00EC2B19">
        <w:rPr>
          <w:b w:val="0"/>
          <w:bCs w:val="0"/>
          <w:color w:val="000000" w:themeColor="text1"/>
          <w:sz w:val="24"/>
          <w:szCs w:val="24"/>
        </w:rPr>
        <w:t xml:space="preserve"> New in the Eighth </w:t>
      </w:r>
      <w:proofErr w:type="spellStart"/>
      <w:r w:rsidRPr="00EC2B19">
        <w:rPr>
          <w:b w:val="0"/>
          <w:bCs w:val="0"/>
          <w:color w:val="000000" w:themeColor="text1"/>
          <w:sz w:val="24"/>
          <w:szCs w:val="24"/>
        </w:rPr>
        <w:t>Edition?Explain</w:t>
      </w:r>
      <w:proofErr w:type="spellEnd"/>
      <w:r w:rsidRPr="00EC2B19">
        <w:rPr>
          <w:b w:val="0"/>
          <w:bCs w:val="0"/>
          <w:color w:val="000000" w:themeColor="text1"/>
          <w:sz w:val="24"/>
          <w:szCs w:val="24"/>
        </w:rPr>
        <w:t>.</w:t>
      </w:r>
    </w:p>
    <w:p w14:paraId="75BA6B9E" w14:textId="77777777" w:rsidR="00BF054C" w:rsidRPr="00EC2B19" w:rsidRDefault="00550B9C">
      <w:pPr>
        <w:pStyle w:val="Heading1"/>
        <w:shd w:val="clear" w:color="auto" w:fill="FFFFFF"/>
        <w:rPr>
          <w:b w:val="0"/>
          <w:bCs w:val="0"/>
          <w:color w:val="000000" w:themeColor="text1"/>
          <w:sz w:val="24"/>
          <w:szCs w:val="24"/>
        </w:rPr>
      </w:pPr>
      <w:r w:rsidRPr="00EC2B19">
        <w:rPr>
          <w:b w:val="0"/>
          <w:bCs w:val="0"/>
          <w:color w:val="000000" w:themeColor="text1"/>
          <w:sz w:val="24"/>
          <w:szCs w:val="24"/>
        </w:rPr>
        <w:t xml:space="preserve">4 .Write the 9 core Elements in “work cited page with </w:t>
      </w:r>
      <w:proofErr w:type="spellStart"/>
      <w:r w:rsidRPr="00EC2B19">
        <w:rPr>
          <w:b w:val="0"/>
          <w:bCs w:val="0"/>
          <w:color w:val="000000" w:themeColor="text1"/>
          <w:sz w:val="24"/>
          <w:szCs w:val="24"/>
        </w:rPr>
        <w:t>daiagram</w:t>
      </w:r>
      <w:proofErr w:type="spellEnd"/>
      <w:r w:rsidRPr="00EC2B19">
        <w:rPr>
          <w:b w:val="0"/>
          <w:bCs w:val="0"/>
          <w:color w:val="000000" w:themeColor="text1"/>
          <w:sz w:val="24"/>
          <w:szCs w:val="24"/>
        </w:rPr>
        <w:t xml:space="preserve"> with detail explanation.</w:t>
      </w:r>
    </w:p>
    <w:p w14:paraId="0BBF8E8D" w14:textId="77777777" w:rsidR="00BF054C" w:rsidRPr="00EC2B19" w:rsidRDefault="00550B9C">
      <w:pPr>
        <w:pStyle w:val="Heading1"/>
        <w:shd w:val="clear" w:color="auto" w:fill="FFFFFF"/>
        <w:rPr>
          <w:b w:val="0"/>
          <w:bCs w:val="0"/>
          <w:color w:val="000000" w:themeColor="text1"/>
          <w:sz w:val="24"/>
          <w:szCs w:val="24"/>
        </w:rPr>
      </w:pPr>
      <w:proofErr w:type="gramStart"/>
      <w:r w:rsidRPr="00EC2B19">
        <w:rPr>
          <w:b w:val="0"/>
          <w:bCs w:val="0"/>
          <w:color w:val="000000" w:themeColor="text1"/>
          <w:sz w:val="24"/>
          <w:szCs w:val="24"/>
        </w:rPr>
        <w:t>5.How</w:t>
      </w:r>
      <w:proofErr w:type="gramEnd"/>
      <w:r w:rsidRPr="00EC2B19">
        <w:rPr>
          <w:b w:val="0"/>
          <w:bCs w:val="0"/>
          <w:color w:val="000000" w:themeColor="text1"/>
          <w:sz w:val="24"/>
          <w:szCs w:val="24"/>
        </w:rPr>
        <w:t xml:space="preserve"> to cite the primary </w:t>
      </w:r>
      <w:proofErr w:type="spellStart"/>
      <w:r w:rsidRPr="00EC2B19">
        <w:rPr>
          <w:b w:val="0"/>
          <w:bCs w:val="0"/>
          <w:color w:val="000000" w:themeColor="text1"/>
          <w:sz w:val="24"/>
          <w:szCs w:val="24"/>
        </w:rPr>
        <w:t>source.Explain</w:t>
      </w:r>
      <w:proofErr w:type="spellEnd"/>
      <w:r w:rsidRPr="00EC2B19">
        <w:rPr>
          <w:b w:val="0"/>
          <w:bCs w:val="0"/>
          <w:color w:val="000000" w:themeColor="text1"/>
          <w:sz w:val="24"/>
          <w:szCs w:val="24"/>
        </w:rPr>
        <w:t xml:space="preserve"> with examples.</w:t>
      </w:r>
    </w:p>
    <w:p w14:paraId="4ECC7E54" w14:textId="77777777" w:rsidR="00BF054C" w:rsidRPr="00EC2B19" w:rsidRDefault="00550B9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C2B19">
        <w:rPr>
          <w:rFonts w:ascii="Times New Roman" w:hAnsi="Times New Roman" w:cs="Times New Roman"/>
          <w:bCs/>
          <w:color w:val="034A51"/>
          <w:sz w:val="24"/>
          <w:szCs w:val="24"/>
        </w:rPr>
        <w:t>6.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w to Create In-Text Citations in MLA 8:</w:t>
      </w:r>
    </w:p>
    <w:p w14:paraId="161744D2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7.</w:t>
      </w:r>
      <w:r w:rsidRPr="00EC2B19">
        <w:rPr>
          <w:rFonts w:ascii="Times New Roman" w:hAnsi="Times New Roman" w:cs="Times New Roman"/>
          <w:sz w:val="24"/>
          <w:szCs w:val="24"/>
        </w:rPr>
        <w:t xml:space="preserve"> Give Example of an MLA eighth edition work cited page.</w:t>
      </w:r>
    </w:p>
    <w:p w14:paraId="15B7D9C6" w14:textId="74FDBF6C" w:rsidR="00BF054C" w:rsidRPr="00EC2B19" w:rsidRDefault="0099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</w:t>
      </w:r>
      <w:r w:rsidR="00550B9C" w:rsidRPr="00EC2B19">
        <w:rPr>
          <w:rFonts w:ascii="Times New Roman" w:hAnsi="Times New Roman" w:cs="Times New Roman"/>
          <w:sz w:val="24"/>
          <w:szCs w:val="24"/>
        </w:rPr>
        <w:t xml:space="preserve">rite in detail </w:t>
      </w:r>
      <w:proofErr w:type="gramStart"/>
      <w:r w:rsidR="00550B9C" w:rsidRPr="00EC2B19">
        <w:rPr>
          <w:rFonts w:ascii="Times New Roman" w:hAnsi="Times New Roman" w:cs="Times New Roman"/>
          <w:sz w:val="24"/>
          <w:szCs w:val="24"/>
        </w:rPr>
        <w:t>about  book</w:t>
      </w:r>
      <w:proofErr w:type="gramEnd"/>
      <w:r w:rsidR="00550B9C" w:rsidRPr="00EC2B19">
        <w:rPr>
          <w:rFonts w:ascii="Times New Roman" w:hAnsi="Times New Roman" w:cs="Times New Roman"/>
          <w:sz w:val="24"/>
          <w:szCs w:val="24"/>
        </w:rPr>
        <w:t xml:space="preserve"> review and website and online works examples in MLA 8 </w:t>
      </w:r>
      <w:proofErr w:type="spellStart"/>
      <w:r w:rsidR="00550B9C" w:rsidRPr="00EC2B19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="00550B9C" w:rsidRPr="00EC2B19">
        <w:rPr>
          <w:rFonts w:ascii="Times New Roman" w:hAnsi="Times New Roman" w:cs="Times New Roman"/>
          <w:sz w:val="24"/>
          <w:szCs w:val="24"/>
        </w:rPr>
        <w:t>.</w:t>
      </w:r>
    </w:p>
    <w:p w14:paraId="492A3E39" w14:textId="77777777" w:rsidR="00BF054C" w:rsidRPr="00EC2B19" w:rsidRDefault="00550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9.</w:t>
      </w:r>
      <w:r w:rsidRPr="00EC2B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w to format page numbers in in-text citations.</w:t>
      </w:r>
    </w:p>
    <w:p w14:paraId="74A1DA82" w14:textId="77777777" w:rsidR="00BF054C" w:rsidRPr="00EC2B19" w:rsidRDefault="00BF05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48AA36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C2B19">
        <w:rPr>
          <w:rFonts w:ascii="Times New Roman" w:hAnsi="Times New Roman" w:cs="Times New Roman"/>
          <w:sz w:val="24"/>
          <w:szCs w:val="24"/>
        </w:rPr>
        <w:t>Gi</w:t>
      </w:r>
      <w:r w:rsidRPr="00EC2B19">
        <w:rPr>
          <w:rFonts w:ascii="Times New Roman" w:hAnsi="Times New Roman" w:cs="Times New Roman"/>
          <w:sz w:val="24"/>
          <w:szCs w:val="24"/>
          <w:lang w:val="en-IN"/>
        </w:rPr>
        <w:t>ve</w:t>
      </w:r>
      <w:proofErr w:type="spellEnd"/>
      <w:r w:rsidRPr="00EC2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 xml:space="preserve">some examples of work cited format for books and publishers and other 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printed  works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>.</w:t>
      </w:r>
    </w:p>
    <w:p w14:paraId="7EB68C31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Give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one example from each format of MLA 8</w:t>
      </w:r>
      <w:r w:rsidRPr="00EC2B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2B19">
        <w:rPr>
          <w:rFonts w:ascii="Times New Roman" w:hAnsi="Times New Roman" w:cs="Times New Roman"/>
          <w:sz w:val="24"/>
          <w:szCs w:val="24"/>
        </w:rPr>
        <w:t xml:space="preserve"> edition</w:t>
      </w:r>
    </w:p>
    <w:p w14:paraId="3C2D24F2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lastRenderedPageBreak/>
        <w:t>12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Expla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n detail, how to draft a proposal explain the various steps involved in it?</w:t>
      </w:r>
    </w:p>
    <w:p w14:paraId="2AEF246B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Expla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how  to establish  a research topic  ?</w:t>
      </w:r>
    </w:p>
    <w:p w14:paraId="3354E1CE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C2B19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Explain</w:t>
      </w:r>
      <w:proofErr w:type="gramEnd"/>
      <w:r w:rsidRPr="00EC2B19">
        <w:rPr>
          <w:rFonts w:ascii="Times New Roman" w:hAnsi="Times New Roman" w:cs="Times New Roman"/>
          <w:sz w:val="24"/>
          <w:szCs w:val="24"/>
        </w:rPr>
        <w:t xml:space="preserve"> in detail about</w:t>
      </w:r>
      <w:r w:rsidRPr="00EC2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C2B19">
        <w:rPr>
          <w:rFonts w:ascii="Times New Roman" w:hAnsi="Times New Roman" w:cs="Times New Roman"/>
          <w:sz w:val="24"/>
          <w:szCs w:val="24"/>
          <w:lang w:val="en-IN"/>
        </w:rPr>
        <w:t>I.A.Richards</w:t>
      </w:r>
      <w:proofErr w:type="spellEnd"/>
      <w:r w:rsidRPr="00EC2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C2B19">
        <w:rPr>
          <w:rFonts w:ascii="Times New Roman" w:hAnsi="Times New Roman" w:cs="Times New Roman"/>
          <w:sz w:val="24"/>
          <w:szCs w:val="24"/>
        </w:rPr>
        <w:t xml:space="preserve"> practical criticism</w:t>
      </w:r>
      <w:r w:rsidRPr="00EC2B1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A6779DF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C2B19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EC2B19">
        <w:rPr>
          <w:rFonts w:ascii="Times New Roman" w:hAnsi="Times New Roman" w:cs="Times New Roman"/>
          <w:sz w:val="24"/>
          <w:szCs w:val="24"/>
        </w:rPr>
        <w:t>.</w:t>
      </w:r>
      <w:r w:rsidRPr="00EC2B19">
        <w:rPr>
          <w:rFonts w:ascii="Times New Roman" w:hAnsi="Times New Roman" w:cs="Times New Roman"/>
          <w:sz w:val="24"/>
          <w:szCs w:val="24"/>
          <w:lang w:val="en-IN"/>
        </w:rPr>
        <w:t>Explain</w:t>
      </w:r>
      <w:proofErr w:type="gramEnd"/>
      <w:r w:rsidRPr="00EC2B19">
        <w:rPr>
          <w:rFonts w:ascii="Times New Roman" w:hAnsi="Times New Roman" w:cs="Times New Roman"/>
          <w:sz w:val="24"/>
          <w:szCs w:val="24"/>
          <w:lang w:val="en-IN"/>
        </w:rPr>
        <w:t xml:space="preserve"> in detail about Research Methodology with examples?</w:t>
      </w:r>
    </w:p>
    <w:p w14:paraId="1EDB7A80" w14:textId="77777777" w:rsidR="00EC2B19" w:rsidRPr="00EC2B19" w:rsidRDefault="00EC2B19">
      <w:pPr>
        <w:rPr>
          <w:rFonts w:ascii="Times New Roman" w:hAnsi="Times New Roman" w:cs="Times New Roman"/>
          <w:sz w:val="24"/>
          <w:szCs w:val="24"/>
        </w:rPr>
      </w:pPr>
    </w:p>
    <w:p w14:paraId="4EBB3847" w14:textId="666C5557" w:rsidR="00BF054C" w:rsidRPr="00EC2B19" w:rsidRDefault="00EC2B19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HOD/ENGLISH</w:t>
      </w:r>
    </w:p>
    <w:p w14:paraId="6B4F90A1" w14:textId="3A2F22DC" w:rsidR="00EC2B19" w:rsidRPr="00EC2B19" w:rsidRDefault="00EC2B19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>SAS</w:t>
      </w:r>
      <w:r w:rsidR="00B61E79">
        <w:rPr>
          <w:rFonts w:ascii="Times New Roman" w:hAnsi="Times New Roman" w:cs="Times New Roman"/>
          <w:sz w:val="24"/>
          <w:szCs w:val="24"/>
        </w:rPr>
        <w:t>, AV CAMPUS, PAIYANOOR</w:t>
      </w:r>
    </w:p>
    <w:p w14:paraId="7F6AD494" w14:textId="77777777" w:rsidR="00BF054C" w:rsidRPr="00EC2B19" w:rsidRDefault="00550B9C">
      <w:pPr>
        <w:rPr>
          <w:rFonts w:ascii="Times New Roman" w:hAnsi="Times New Roman" w:cs="Times New Roman"/>
          <w:sz w:val="24"/>
          <w:szCs w:val="24"/>
        </w:rPr>
      </w:pPr>
      <w:r w:rsidRPr="00EC2B19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BF054C" w:rsidRPr="00EC2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357C" w14:textId="77777777" w:rsidR="003E76D9" w:rsidRDefault="003E76D9">
      <w:pPr>
        <w:spacing w:after="0" w:line="240" w:lineRule="auto"/>
      </w:pPr>
      <w:r>
        <w:separator/>
      </w:r>
    </w:p>
  </w:endnote>
  <w:endnote w:type="continuationSeparator" w:id="0">
    <w:p w14:paraId="58C78F96" w14:textId="77777777" w:rsidR="003E76D9" w:rsidRDefault="003E76D9">
      <w:pPr>
        <w:spacing w:after="0" w:line="240" w:lineRule="auto"/>
      </w:pPr>
      <w:r>
        <w:continuationSeparator/>
      </w:r>
    </w:p>
  </w:endnote>
  <w:endnote w:id="1">
    <w:p w14:paraId="09A1B212" w14:textId="77777777" w:rsidR="00BF054C" w:rsidRDefault="00BF054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B97E" w14:textId="77777777" w:rsidR="003E76D9" w:rsidRDefault="003E76D9">
      <w:pPr>
        <w:spacing w:after="0" w:line="240" w:lineRule="auto"/>
      </w:pPr>
      <w:r>
        <w:separator/>
      </w:r>
    </w:p>
  </w:footnote>
  <w:footnote w:type="continuationSeparator" w:id="0">
    <w:p w14:paraId="74A41DEA" w14:textId="77777777" w:rsidR="003E76D9" w:rsidRDefault="003E7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AF0"/>
    <w:rsid w:val="000054A8"/>
    <w:rsid w:val="00025463"/>
    <w:rsid w:val="00036EEE"/>
    <w:rsid w:val="00043FD5"/>
    <w:rsid w:val="000708F7"/>
    <w:rsid w:val="00072594"/>
    <w:rsid w:val="000B5A72"/>
    <w:rsid w:val="000B6555"/>
    <w:rsid w:val="00102943"/>
    <w:rsid w:val="00125ACF"/>
    <w:rsid w:val="001F1065"/>
    <w:rsid w:val="00237CE5"/>
    <w:rsid w:val="0025410E"/>
    <w:rsid w:val="0026040A"/>
    <w:rsid w:val="00262639"/>
    <w:rsid w:val="0027667F"/>
    <w:rsid w:val="00306FB8"/>
    <w:rsid w:val="003722B9"/>
    <w:rsid w:val="00385B84"/>
    <w:rsid w:val="00390FEB"/>
    <w:rsid w:val="003A7B97"/>
    <w:rsid w:val="003C1409"/>
    <w:rsid w:val="003D45D6"/>
    <w:rsid w:val="003E6FF1"/>
    <w:rsid w:val="003E76D9"/>
    <w:rsid w:val="00475860"/>
    <w:rsid w:val="00486B74"/>
    <w:rsid w:val="0049037A"/>
    <w:rsid w:val="004E231A"/>
    <w:rsid w:val="00542117"/>
    <w:rsid w:val="00550B9C"/>
    <w:rsid w:val="005A1F63"/>
    <w:rsid w:val="005B6871"/>
    <w:rsid w:val="005D27C6"/>
    <w:rsid w:val="005F10EC"/>
    <w:rsid w:val="006339FC"/>
    <w:rsid w:val="00641FF6"/>
    <w:rsid w:val="00644E6B"/>
    <w:rsid w:val="006A33FA"/>
    <w:rsid w:val="006C058A"/>
    <w:rsid w:val="006D7CF4"/>
    <w:rsid w:val="00701588"/>
    <w:rsid w:val="00720DC3"/>
    <w:rsid w:val="00733218"/>
    <w:rsid w:val="00741018"/>
    <w:rsid w:val="00754A96"/>
    <w:rsid w:val="00784C75"/>
    <w:rsid w:val="007876E1"/>
    <w:rsid w:val="007B7CA3"/>
    <w:rsid w:val="007F20D5"/>
    <w:rsid w:val="007F3D42"/>
    <w:rsid w:val="00866ED8"/>
    <w:rsid w:val="00876CBD"/>
    <w:rsid w:val="008C4E25"/>
    <w:rsid w:val="008F1126"/>
    <w:rsid w:val="00901610"/>
    <w:rsid w:val="00944067"/>
    <w:rsid w:val="0099194F"/>
    <w:rsid w:val="009B2B91"/>
    <w:rsid w:val="00A22EE2"/>
    <w:rsid w:val="00A77C3F"/>
    <w:rsid w:val="00A81E53"/>
    <w:rsid w:val="00AB04EA"/>
    <w:rsid w:val="00AD6655"/>
    <w:rsid w:val="00AE7E15"/>
    <w:rsid w:val="00AF0174"/>
    <w:rsid w:val="00B16CFE"/>
    <w:rsid w:val="00B37DBA"/>
    <w:rsid w:val="00B46171"/>
    <w:rsid w:val="00B50C4B"/>
    <w:rsid w:val="00B54889"/>
    <w:rsid w:val="00B61E79"/>
    <w:rsid w:val="00B66C97"/>
    <w:rsid w:val="00B93599"/>
    <w:rsid w:val="00B93BF6"/>
    <w:rsid w:val="00BB1664"/>
    <w:rsid w:val="00BF054C"/>
    <w:rsid w:val="00C160D6"/>
    <w:rsid w:val="00C534AF"/>
    <w:rsid w:val="00CA53BB"/>
    <w:rsid w:val="00CA6D5A"/>
    <w:rsid w:val="00CE4465"/>
    <w:rsid w:val="00CF1457"/>
    <w:rsid w:val="00D00AF0"/>
    <w:rsid w:val="00D14025"/>
    <w:rsid w:val="00D61486"/>
    <w:rsid w:val="00D61623"/>
    <w:rsid w:val="00D97021"/>
    <w:rsid w:val="00DB36B9"/>
    <w:rsid w:val="00DC6749"/>
    <w:rsid w:val="00DF5A0D"/>
    <w:rsid w:val="00E12252"/>
    <w:rsid w:val="00E24306"/>
    <w:rsid w:val="00E40DA2"/>
    <w:rsid w:val="00E43E37"/>
    <w:rsid w:val="00E60BB8"/>
    <w:rsid w:val="00E95D18"/>
    <w:rsid w:val="00EA62AA"/>
    <w:rsid w:val="00EB4ACD"/>
    <w:rsid w:val="00EB7DC6"/>
    <w:rsid w:val="00EC2B19"/>
    <w:rsid w:val="00EE014E"/>
    <w:rsid w:val="00EE30A1"/>
    <w:rsid w:val="00EE349B"/>
    <w:rsid w:val="00EE3756"/>
    <w:rsid w:val="00EF53D5"/>
    <w:rsid w:val="00F31078"/>
    <w:rsid w:val="00F53E51"/>
    <w:rsid w:val="00F806B8"/>
    <w:rsid w:val="00F85DDE"/>
    <w:rsid w:val="00FB7CCA"/>
    <w:rsid w:val="0D807E6C"/>
    <w:rsid w:val="11930F94"/>
    <w:rsid w:val="15CD681C"/>
    <w:rsid w:val="16C96ABA"/>
    <w:rsid w:val="17107416"/>
    <w:rsid w:val="18D450C2"/>
    <w:rsid w:val="2C5462C9"/>
    <w:rsid w:val="33D73477"/>
    <w:rsid w:val="35EF4A3A"/>
    <w:rsid w:val="360C722C"/>
    <w:rsid w:val="38AD216C"/>
    <w:rsid w:val="572F4280"/>
    <w:rsid w:val="627078E5"/>
    <w:rsid w:val="6A8E7854"/>
    <w:rsid w:val="6E006E62"/>
    <w:rsid w:val="7017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B244"/>
  <w15:docId w15:val="{C2280CE8-9A53-4ED0-B630-CE9ED7A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77043-5877-4173-A946-2352D82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yau</cp:lastModifiedBy>
  <cp:revision>96</cp:revision>
  <dcterms:created xsi:type="dcterms:W3CDTF">2020-01-27T07:34:00Z</dcterms:created>
  <dcterms:modified xsi:type="dcterms:W3CDTF">2020-03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